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49" w:rsidRPr="002664B5" w:rsidRDefault="00486D49" w:rsidP="00450C5F">
      <w:pPr>
        <w:tabs>
          <w:tab w:val="left" w:pos="1352"/>
        </w:tabs>
        <w:ind w:left="5954" w:right="-852"/>
        <w:jc w:val="both"/>
        <w:rPr>
          <w:sz w:val="24"/>
          <w:szCs w:val="24"/>
        </w:rPr>
      </w:pPr>
      <w:r w:rsidRPr="002664B5">
        <w:rPr>
          <w:sz w:val="24"/>
          <w:szCs w:val="24"/>
        </w:rPr>
        <w:t xml:space="preserve">Приложение </w:t>
      </w:r>
      <w:r w:rsidR="009A3D64">
        <w:rPr>
          <w:sz w:val="24"/>
          <w:szCs w:val="24"/>
        </w:rPr>
        <w:t xml:space="preserve">1 </w:t>
      </w:r>
      <w:r w:rsidRPr="002664B5">
        <w:rPr>
          <w:sz w:val="24"/>
          <w:szCs w:val="24"/>
        </w:rPr>
        <w:t xml:space="preserve">к приказу </w:t>
      </w:r>
      <w:r w:rsidR="00450C5F">
        <w:rPr>
          <w:sz w:val="24"/>
          <w:szCs w:val="24"/>
        </w:rPr>
        <w:t xml:space="preserve">управления образования администрации Кондинского района </w:t>
      </w:r>
    </w:p>
    <w:p w:rsidR="00486D49" w:rsidRDefault="00486D49" w:rsidP="00486D49">
      <w:pPr>
        <w:tabs>
          <w:tab w:val="left" w:pos="6521"/>
        </w:tabs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50C5F" w:rsidRDefault="00FF7F33" w:rsidP="00FF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F31D52">
        <w:rPr>
          <w:b/>
          <w:sz w:val="28"/>
          <w:szCs w:val="28"/>
        </w:rPr>
        <w:t xml:space="preserve"> </w:t>
      </w:r>
    </w:p>
    <w:p w:rsidR="00FF7F33" w:rsidRPr="00F31D52" w:rsidRDefault="00FF7F33" w:rsidP="00FF7F33">
      <w:pPr>
        <w:jc w:val="center"/>
        <w:rPr>
          <w:b/>
          <w:sz w:val="28"/>
          <w:szCs w:val="28"/>
        </w:rPr>
      </w:pPr>
      <w:r w:rsidRPr="00F31D52">
        <w:rPr>
          <w:b/>
          <w:sz w:val="28"/>
          <w:szCs w:val="28"/>
        </w:rPr>
        <w:t xml:space="preserve">мероприятий по реализации в 2021-2025 годах </w:t>
      </w:r>
      <w:r>
        <w:rPr>
          <w:b/>
          <w:sz w:val="28"/>
          <w:szCs w:val="28"/>
        </w:rPr>
        <w:br/>
      </w:r>
      <w:r w:rsidRPr="00F31D52">
        <w:rPr>
          <w:b/>
          <w:sz w:val="28"/>
          <w:szCs w:val="28"/>
        </w:rPr>
        <w:t xml:space="preserve">в </w:t>
      </w:r>
      <w:r w:rsidR="00450C5F">
        <w:rPr>
          <w:b/>
          <w:sz w:val="28"/>
          <w:szCs w:val="28"/>
        </w:rPr>
        <w:t>Кондинском районе</w:t>
      </w:r>
      <w:r w:rsidRPr="00F31D52">
        <w:rPr>
          <w:b/>
          <w:sz w:val="28"/>
          <w:szCs w:val="28"/>
        </w:rPr>
        <w:t xml:space="preserve"> Стратегии развития воспитания </w:t>
      </w:r>
      <w:r>
        <w:rPr>
          <w:b/>
          <w:sz w:val="28"/>
          <w:szCs w:val="28"/>
        </w:rPr>
        <w:t xml:space="preserve">в Российской Федерации </w:t>
      </w:r>
      <w:r w:rsidRPr="00F31D52">
        <w:rPr>
          <w:b/>
          <w:sz w:val="28"/>
          <w:szCs w:val="28"/>
        </w:rPr>
        <w:t xml:space="preserve">на период до 2025 года, утверждённой распоряжением Правительства </w:t>
      </w:r>
      <w:r w:rsidRPr="00312278">
        <w:rPr>
          <w:b/>
          <w:sz w:val="28"/>
          <w:szCs w:val="28"/>
        </w:rPr>
        <w:t>Российской Федерации от 29 мая 2015 года № 996-р</w:t>
      </w:r>
    </w:p>
    <w:tbl>
      <w:tblPr>
        <w:tblpPr w:leftFromText="181" w:rightFromText="181" w:vertAnchor="text" w:horzAnchor="margin" w:tblpXSpec="center" w:tblpY="297"/>
        <w:tblW w:w="10881" w:type="dxa"/>
        <w:tblLayout w:type="fixed"/>
        <w:tblLook w:val="0600" w:firstRow="0" w:lastRow="0" w:firstColumn="0" w:lastColumn="0" w:noHBand="1" w:noVBand="1"/>
      </w:tblPr>
      <w:tblGrid>
        <w:gridCol w:w="568"/>
        <w:gridCol w:w="4394"/>
        <w:gridCol w:w="1242"/>
        <w:gridCol w:w="2551"/>
        <w:gridCol w:w="2126"/>
      </w:tblGrid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t>Вид документа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i/>
                <w:iCs/>
                <w:sz w:val="24"/>
                <w:szCs w:val="24"/>
                <w:lang w:eastAsia="ar-SA"/>
              </w:rPr>
              <w:t>1. Совершенствование нормативно-правового регулирования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450C5F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450C5F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2"/>
                <w:sz w:val="24"/>
                <w:szCs w:val="24"/>
                <w:lang w:eastAsia="ar-SA"/>
              </w:rPr>
              <w:t>Актуализация рабочих программ воспитания и календарных планов воспитательной работы в дошкольных образовательных организациях, общеобразовательных организациях и профессиональных образовательных организациях (далее -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образовательные организации </w:t>
            </w:r>
            <w:r w:rsidR="00450C5F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муниципального образовани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) </w:t>
            </w:r>
            <w:r w:rsidR="00450C5F" w:rsidRPr="00450C5F">
              <w:rPr>
                <w:rFonts w:eastAsia="SimSun"/>
                <w:kern w:val="2"/>
                <w:sz w:val="24"/>
                <w:szCs w:val="24"/>
                <w:lang w:eastAsia="ar-SA"/>
              </w:rPr>
              <w:t>муниципального образования</w:t>
            </w:r>
            <w:r w:rsidRPr="00450C5F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на основе примерной рабочей программы воспит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5F" w:rsidRPr="00450C5F" w:rsidRDefault="00450C5F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</w:t>
            </w:r>
            <w:r w:rsidR="00DD22D8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организации </w:t>
            </w:r>
            <w:r w:rsidR="00450C5F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, аналитический отчет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2. Совершенствование организационно-управленческих механизмов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A92063">
            <w:pPr>
              <w:jc w:val="both"/>
              <w:rPr>
                <w:sz w:val="24"/>
                <w:szCs w:val="24"/>
              </w:rPr>
            </w:pPr>
            <w:r w:rsidRPr="00450C5F">
              <w:rPr>
                <w:sz w:val="24"/>
                <w:szCs w:val="24"/>
              </w:rPr>
              <w:t xml:space="preserve">Реализация и анализ региональной программы развития </w:t>
            </w:r>
            <w:r w:rsidR="00EA75EB" w:rsidRPr="00450C5F">
              <w:rPr>
                <w:sz w:val="24"/>
                <w:szCs w:val="24"/>
              </w:rPr>
              <w:t xml:space="preserve">воспитания </w:t>
            </w:r>
            <w:r w:rsidRPr="00450C5F">
              <w:rPr>
                <w:sz w:val="24"/>
                <w:szCs w:val="24"/>
              </w:rPr>
              <w:t xml:space="preserve">на 2021 </w:t>
            </w:r>
            <w:r w:rsidR="009A3D64" w:rsidRPr="00450C5F">
              <w:rPr>
                <w:sz w:val="24"/>
                <w:szCs w:val="24"/>
              </w:rPr>
              <w:t>–</w:t>
            </w:r>
            <w:r w:rsidRPr="00450C5F">
              <w:rPr>
                <w:sz w:val="24"/>
                <w:szCs w:val="24"/>
              </w:rPr>
              <w:t xml:space="preserve"> 2025 годы в рамках </w:t>
            </w:r>
            <w:r w:rsidR="00EA75EB" w:rsidRPr="00450C5F">
              <w:rPr>
                <w:sz w:val="24"/>
                <w:szCs w:val="24"/>
              </w:rPr>
              <w:t xml:space="preserve">реализации </w:t>
            </w:r>
            <w:r w:rsidR="00264D11" w:rsidRPr="00450C5F">
              <w:rPr>
                <w:sz w:val="24"/>
                <w:szCs w:val="24"/>
              </w:rPr>
              <w:t>Стратег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5F" w:rsidRPr="00450C5F" w:rsidRDefault="00450C5F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450C5F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Доклад в Минпросвещения России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A92063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рганизационно-методическое </w:t>
            </w:r>
            <w:r w:rsidR="00A92063">
              <w:rPr>
                <w:rFonts w:eastAsia="SimSun"/>
                <w:kern w:val="1"/>
                <w:sz w:val="24"/>
                <w:szCs w:val="24"/>
                <w:lang w:eastAsia="ar-SA"/>
              </w:rPr>
              <w:t>с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провождение формирования и реализации календарных планов к рабочим программам воспитания  образовательных организаций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Развитие механизмов межведомственного взаимодействия по реализации направлений системы воспитания, в том числе проведение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 социальное воспитание и развитие творческих способностей:</w:t>
            </w:r>
          </w:p>
          <w:p w:rsidR="00FF7F3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бобщение и распространение опыта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образовательных организаций, эффективно обеспечивающих консолидацию усилий всех социальных институтов по воспитанию и социализации детей</w:t>
            </w:r>
            <w:r>
              <w:rPr>
                <w:rFonts w:eastAsia="SimSun"/>
                <w:i/>
                <w:i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2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2023- 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4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5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Разработка и внедрение системы мотивации обучающихся образовательных организаций:</w:t>
            </w:r>
          </w:p>
          <w:p w:rsidR="00A9206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бобщение опыта образовательных организаций по внедрению системы мотивации обучающихся к личностному росту, активной гражданской позиции и ответственности, основанных на традиционных духовно-нравственных и культурных ценностях российского общества;</w:t>
            </w:r>
          </w:p>
          <w:p w:rsidR="00FF7F33" w:rsidRPr="00450C5F" w:rsidRDefault="00A9206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подготовка методических рекомендаций для педагогических коллективов образовательных организаций</w:t>
            </w:r>
            <w:r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.</w:t>
            </w:r>
            <w:r w:rsidR="00FF7F33" w:rsidRPr="00450C5F">
              <w:rPr>
                <w:rFonts w:eastAsia="SimSu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ддержку семейного воспитания:</w:t>
            </w:r>
          </w:p>
          <w:p w:rsidR="00501F0E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ирование родительской общественности о реализации Стратегии, в том числе, в ходе окружного родительского собрания;</w:t>
            </w: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ое 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с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провождение общественных объединений, семейных клубов, родительских объединений, содействующих укреплению семьи, сохранению и возрождению семейных и нравственных ценностей;</w:t>
            </w: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ведение мероприятий, подготовка цикла ТВ передач, направленных на повышение социальной и педагогической компетентности родителей, повышение социального статуса и престижа отцовства и материнства;</w:t>
            </w:r>
          </w:p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- </w:t>
            </w:r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ведение мониторинга общественного родительского мнения по вопросам воспитания и социализации детей (</w:t>
            </w:r>
            <w:proofErr w:type="spellStart"/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гугл</w:t>
            </w:r>
            <w:proofErr w:type="spellEnd"/>
            <w:r w:rsidR="00FF7F33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-опросник)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501F0E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ие и аналитические материалы 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Меры по расширению воспитательных возможностей информационных ресурсов:</w:t>
            </w:r>
          </w:p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ое сопровождение деятельности школьных медиа (семинары,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вебинары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для 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специалистов общеобразовательных организаций), в том числе:</w:t>
            </w:r>
          </w:p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создание и сопровождение сетевого сообщества начинающих журналистов и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блогеров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содействие (с привлечение</w:t>
            </w:r>
            <w:r w:rsidR="00264D11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м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действующих на территории автономного округа СМИ) в производстве и размещении социальной рекламы и видеороликов в информационно-телекоммуникационной сети «Интернет», на сайтах образовательных организаци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3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образовательные организации 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8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ддержку детских общественных объединений: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оведение обучающих семинаров и круглых столов для активов общественных объединений и специалистов в области воспитания, участвующих в работе детских общественных </w:t>
            </w:r>
            <w:r w:rsidR="00264D11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бъединений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нформационно-методическое сопровождение деятельности детских </w:t>
            </w:r>
            <w:r w:rsidR="00264D11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общественных объединений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;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актуализация информационно-организационного ресурса (банка данных) детских общественных объединени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гражданское и патриотическое воспитание, формирование российской идентичности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264D11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kern w:val="1"/>
                <w:sz w:val="24"/>
                <w:szCs w:val="24"/>
                <w:lang w:eastAsia="ar-SA"/>
              </w:rPr>
              <w:t>0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духовное и нравственное воспитание на основе российских традиционных ценностей, в том числе казачеств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риобщение детей к культурному наследию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мероприятий, направленных на популяризацию научных знаний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1-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CC4E5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Информационно-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физическое развитие и формирование культуры здоровья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22078C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трудовое воспитание и профессиональное самоопределение</w:t>
            </w:r>
            <w:r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2078C" w:rsidRPr="00450C5F" w:rsidRDefault="0022078C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22078C" w:rsidRPr="005767C0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22078C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501F0E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экологическое воспитание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22078C" w:rsidRDefault="0022078C" w:rsidP="00501F0E">
            <w:pPr>
              <w:jc w:val="center"/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22078C" w:rsidRPr="00450C5F" w:rsidRDefault="0022078C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6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Профилактика социального сиротства, безнадзорности и правонарушений несовершеннолетних: </w:t>
            </w:r>
          </w:p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одготовка методических рекомендаций по организации работы с детьми, находящимися в трудной жизненной ситуации, социально опасном положении. Выявление и диссеминация лучших практик на территории автономного округа по организации работы образовательных организаций по оказанию психолого-педагогической, методической, консультативной помощи законным представителям детей-сирот и детей, оставшихся без попечения родителей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7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Организация деятельности постоянно действующей группы экспертов при федеральном кураторе по координации </w:t>
            </w:r>
            <w:proofErr w:type="gram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цесса сопровождения реализации рабочих программ воспитания</w:t>
            </w:r>
            <w:proofErr w:type="gram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в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образовательных организациях автономного округ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Приказ </w:t>
            </w:r>
            <w:proofErr w:type="spellStart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Депобразования</w:t>
            </w:r>
            <w:proofErr w:type="spellEnd"/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и молодежи Югр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3. Развитие кадрового потенциала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iCs/>
                <w:kern w:val="1"/>
                <w:sz w:val="24"/>
                <w:szCs w:val="24"/>
                <w:lang w:eastAsia="ar-SA"/>
              </w:rPr>
              <w:t xml:space="preserve">Проведение мониторинга и </w:t>
            </w: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комплексного анализа кадрового </w:t>
            </w: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еспечения образовательных организаций автономного округа специалистами в сфере воспит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2022 год, 2024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 xml:space="preserve">Информационно-методические и 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аналит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9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Выявление лучших практик и технологий инновационного педагогического опыта в сфере воспитания и социализации обучающихся.</w:t>
            </w:r>
          </w:p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Создание банка инновационных региональных программ, методов и технологий в сфере воспитания и социализации дете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Банк данных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0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kern w:val="1"/>
                <w:sz w:val="24"/>
                <w:szCs w:val="24"/>
                <w:lang w:eastAsia="ar-SA"/>
              </w:rPr>
              <w:t>Организация работы по формированию сети региональных инновационных площадок по приоритетным тематическим направлениям развития воспитания в сфере образов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i/>
                <w:color w:val="000000"/>
                <w:sz w:val="24"/>
                <w:szCs w:val="24"/>
                <w:lang w:eastAsia="ar-SA"/>
              </w:rPr>
              <w:t>4. Развитие научно-методических механизмов в сфере воспит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1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Участие в общероссийских мероприятиях, организация и проведение окружных конференций, семинаров, </w:t>
            </w:r>
            <w:proofErr w:type="spellStart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вебинаров</w:t>
            </w:r>
            <w:proofErr w:type="spellEnd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 по актуальным вопросам воспитания, в том числе с участием родительской общественности и общественных организаций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1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2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Методическое сопровождение специалистов в сфере образования, ответственных за реализацию воспитательной работы в образовательных организациях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78C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22078C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3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9A3D64" w:rsidP="00DD22D8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Разработка </w:t>
            </w:r>
            <w:r w:rsidR="00DD22D8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и внедрение в практику работы 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граммы по формированию законопослушного поведения несовершеннолетних, в том числе с ограниченными возможностями здоровья</w:t>
            </w:r>
            <w:r w:rsidR="00DD22D8"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9A3D64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1 квартал 2022 го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9A3D64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Программа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5. Развитие материально-технической базы и инфраструктуры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hd w:val="clear" w:color="auto" w:fill="FFFFFF"/>
              <w:suppressAutoHyphens/>
              <w:snapToGrid w:val="0"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ддержку и развитие инфраструктуры детских общественных объединений, («Российское движение школьников», «Самбо», «ШСК», «</w:t>
            </w:r>
            <w:proofErr w:type="spellStart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Юнармия</w:t>
            </w:r>
            <w:proofErr w:type="spellEnd"/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»</w:t>
            </w:r>
            <w:r w:rsidR="0061198B"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 xml:space="preserve"> и др.</w:t>
            </w: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6. Развитие информационных механизмов в сфере воспитания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5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61198B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Информационное обеспечение </w:t>
            </w: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мероприятий по реализации Стратегии с привлечением средств массовой информации, сайта </w:t>
            </w:r>
            <w:proofErr w:type="spellStart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Депобразования</w:t>
            </w:r>
            <w:proofErr w:type="spellEnd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и молодежи Югры и </w:t>
            </w:r>
            <w:r w:rsidR="0061198B"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У «Институт развития образования», </w:t>
            </w:r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сетевых сообще</w:t>
            </w:r>
            <w:proofErr w:type="gramStart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ств сп</w:t>
            </w:r>
            <w:proofErr w:type="gramEnd"/>
            <w:r w:rsidRPr="00450C5F"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ециалистов в сфере воспит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022-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Информационно-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>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6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Мониторинг наполнения раздела «Рабочая программа воспитания» на сайтах 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образовательных организаций, подведомственных государственным органам исполнительной власти Югры 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, аналитический отчет</w:t>
            </w:r>
          </w:p>
        </w:tc>
      </w:tr>
      <w:tr w:rsidR="00FF7F33" w:rsidRPr="00450C5F" w:rsidTr="00450C5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7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Создание и распространение позитивного контента для детей и молодежи, в том числе в информационно-телекоммуникационной сети «Интернет»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,</w:t>
            </w:r>
          </w:p>
          <w:p w:rsidR="00FF7F33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образовательные организации  Конд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ind w:firstLine="540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ar-SA"/>
              </w:rPr>
              <w:t>7. Управление реализацией Стратегии</w:t>
            </w:r>
          </w:p>
        </w:tc>
      </w:tr>
      <w:tr w:rsidR="00FF7F33" w:rsidRPr="00450C5F" w:rsidTr="00450C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501F0E" w:rsidP="00264D11">
            <w:pPr>
              <w:suppressAutoHyphens/>
              <w:snapToGrid w:val="0"/>
              <w:spacing w:line="22" w:lineRule="atLeast"/>
              <w:jc w:val="both"/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  <w:r w:rsidR="00FF7F33" w:rsidRPr="00450C5F">
              <w:rPr>
                <w:rFonts w:eastAsia="SimSu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264D11">
            <w:pPr>
              <w:suppressAutoHyphens/>
              <w:spacing w:line="22" w:lineRule="atLeast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iCs/>
                <w:kern w:val="1"/>
                <w:sz w:val="24"/>
                <w:szCs w:val="24"/>
                <w:lang w:eastAsia="ar-SA"/>
              </w:rPr>
              <w:t>Совершенствование системы показателей для оценки эффективности деятельности образовательных организаций, отражающих эффективность воспитательной работы</w:t>
            </w: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2022-2025 г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1F0E" w:rsidRPr="00450C5F" w:rsidRDefault="00501F0E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Управление образовани</w:t>
            </w:r>
            <w:r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>я</w:t>
            </w:r>
            <w:r w:rsidRPr="00450C5F"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  <w:t xml:space="preserve"> администрации Кондинского района</w:t>
            </w:r>
          </w:p>
          <w:p w:rsidR="00FF7F33" w:rsidRPr="00450C5F" w:rsidRDefault="00FF7F33" w:rsidP="00501F0E">
            <w:pPr>
              <w:suppressAutoHyphens/>
              <w:snapToGrid w:val="0"/>
              <w:spacing w:line="22" w:lineRule="atLeast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33" w:rsidRPr="00450C5F" w:rsidRDefault="00FF7F33" w:rsidP="00501F0E">
            <w:pPr>
              <w:suppressAutoHyphens/>
              <w:snapToGrid w:val="0"/>
              <w:spacing w:line="22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450C5F">
              <w:rPr>
                <w:rFonts w:eastAsia="SimSun"/>
                <w:kern w:val="1"/>
                <w:sz w:val="24"/>
                <w:szCs w:val="24"/>
                <w:lang w:eastAsia="ar-SA"/>
              </w:rPr>
              <w:t>Информационно-методические материалы</w:t>
            </w:r>
          </w:p>
        </w:tc>
      </w:tr>
    </w:tbl>
    <w:p w:rsidR="00F31D52" w:rsidRDefault="00F31D52" w:rsidP="00501F0E">
      <w:pPr>
        <w:ind w:firstLine="709"/>
        <w:jc w:val="both"/>
        <w:rPr>
          <w:sz w:val="28"/>
          <w:szCs w:val="28"/>
        </w:rPr>
      </w:pPr>
    </w:p>
    <w:sectPr w:rsidR="00F31D52" w:rsidSect="00450C5F">
      <w:headerReference w:type="even" r:id="rId9"/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EA" w:rsidRDefault="00DE32EA">
      <w:r>
        <w:separator/>
      </w:r>
    </w:p>
  </w:endnote>
  <w:endnote w:type="continuationSeparator" w:id="0">
    <w:p w:rsidR="00DE32EA" w:rsidRDefault="00DE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EA" w:rsidRDefault="00DE32EA">
      <w:r>
        <w:separator/>
      </w:r>
    </w:p>
  </w:footnote>
  <w:footnote w:type="continuationSeparator" w:id="0">
    <w:p w:rsidR="00DE32EA" w:rsidRDefault="00DE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11" w:rsidRDefault="008F641F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64D1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64D11" w:rsidRDefault="00264D11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B4B36"/>
    <w:multiLevelType w:val="hybridMultilevel"/>
    <w:tmpl w:val="0F6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D37F8"/>
    <w:multiLevelType w:val="hybridMultilevel"/>
    <w:tmpl w:val="D79E5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3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5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30C11"/>
    <w:multiLevelType w:val="multilevel"/>
    <w:tmpl w:val="E3280E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4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C15F7D"/>
    <w:multiLevelType w:val="hybridMultilevel"/>
    <w:tmpl w:val="D3A0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7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1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5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8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1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5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3"/>
  </w:num>
  <w:num w:numId="4">
    <w:abstractNumId w:val="42"/>
  </w:num>
  <w:num w:numId="5">
    <w:abstractNumId w:val="19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5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9"/>
  </w:num>
  <w:num w:numId="22">
    <w:abstractNumId w:val="16"/>
  </w:num>
  <w:num w:numId="23">
    <w:abstractNumId w:val="33"/>
  </w:num>
  <w:num w:numId="24">
    <w:abstractNumId w:val="29"/>
  </w:num>
  <w:num w:numId="25">
    <w:abstractNumId w:val="2"/>
  </w:num>
  <w:num w:numId="26">
    <w:abstractNumId w:val="36"/>
  </w:num>
  <w:num w:numId="27">
    <w:abstractNumId w:val="31"/>
  </w:num>
  <w:num w:numId="28">
    <w:abstractNumId w:val="21"/>
  </w:num>
  <w:num w:numId="29">
    <w:abstractNumId w:val="44"/>
  </w:num>
  <w:num w:numId="30">
    <w:abstractNumId w:val="22"/>
  </w:num>
  <w:num w:numId="31">
    <w:abstractNumId w:val="30"/>
  </w:num>
  <w:num w:numId="32">
    <w:abstractNumId w:val="14"/>
  </w:num>
  <w:num w:numId="33">
    <w:abstractNumId w:val="0"/>
  </w:num>
  <w:num w:numId="34">
    <w:abstractNumId w:val="12"/>
  </w:num>
  <w:num w:numId="35">
    <w:abstractNumId w:val="40"/>
  </w:num>
  <w:num w:numId="36">
    <w:abstractNumId w:val="26"/>
  </w:num>
  <w:num w:numId="37">
    <w:abstractNumId w:val="34"/>
  </w:num>
  <w:num w:numId="38">
    <w:abstractNumId w:val="23"/>
  </w:num>
  <w:num w:numId="39">
    <w:abstractNumId w:val="1"/>
  </w:num>
  <w:num w:numId="40">
    <w:abstractNumId w:val="18"/>
  </w:num>
  <w:num w:numId="41">
    <w:abstractNumId w:val="24"/>
  </w:num>
  <w:num w:numId="42">
    <w:abstractNumId w:val="27"/>
  </w:num>
  <w:num w:numId="43">
    <w:abstractNumId w:val="37"/>
  </w:num>
  <w:num w:numId="44">
    <w:abstractNumId w:val="20"/>
  </w:num>
  <w:num w:numId="45">
    <w:abstractNumId w:val="25"/>
  </w:num>
  <w:num w:numId="46">
    <w:abstractNumId w:val="4"/>
  </w:num>
  <w:num w:numId="4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312"/>
    <w:rsid w:val="000058D5"/>
    <w:rsid w:val="00005CB8"/>
    <w:rsid w:val="00007BBB"/>
    <w:rsid w:val="00010619"/>
    <w:rsid w:val="00020FAD"/>
    <w:rsid w:val="00023E99"/>
    <w:rsid w:val="00030894"/>
    <w:rsid w:val="00041E58"/>
    <w:rsid w:val="000479B7"/>
    <w:rsid w:val="000505C9"/>
    <w:rsid w:val="00050C34"/>
    <w:rsid w:val="00052E1E"/>
    <w:rsid w:val="0005447D"/>
    <w:rsid w:val="0005469B"/>
    <w:rsid w:val="00054BC3"/>
    <w:rsid w:val="00057455"/>
    <w:rsid w:val="00064304"/>
    <w:rsid w:val="00064380"/>
    <w:rsid w:val="00065EB8"/>
    <w:rsid w:val="00070938"/>
    <w:rsid w:val="0007145B"/>
    <w:rsid w:val="00071593"/>
    <w:rsid w:val="0007504C"/>
    <w:rsid w:val="00081380"/>
    <w:rsid w:val="00086FE7"/>
    <w:rsid w:val="00087623"/>
    <w:rsid w:val="00090678"/>
    <w:rsid w:val="0009094F"/>
    <w:rsid w:val="00095C70"/>
    <w:rsid w:val="000A0ECB"/>
    <w:rsid w:val="000A2DD5"/>
    <w:rsid w:val="000A2F13"/>
    <w:rsid w:val="000A69F3"/>
    <w:rsid w:val="000B1716"/>
    <w:rsid w:val="000B62F8"/>
    <w:rsid w:val="000B63D3"/>
    <w:rsid w:val="000B7F8F"/>
    <w:rsid w:val="000C59D5"/>
    <w:rsid w:val="000C5FC0"/>
    <w:rsid w:val="000D0264"/>
    <w:rsid w:val="000D049F"/>
    <w:rsid w:val="000D3506"/>
    <w:rsid w:val="000D419E"/>
    <w:rsid w:val="000D44F6"/>
    <w:rsid w:val="000D6EB9"/>
    <w:rsid w:val="000E0759"/>
    <w:rsid w:val="000E2571"/>
    <w:rsid w:val="000E5929"/>
    <w:rsid w:val="000E6B5B"/>
    <w:rsid w:val="000F56DF"/>
    <w:rsid w:val="00107578"/>
    <w:rsid w:val="00112B3D"/>
    <w:rsid w:val="001155E8"/>
    <w:rsid w:val="001164E2"/>
    <w:rsid w:val="0011707C"/>
    <w:rsid w:val="0012274C"/>
    <w:rsid w:val="00125FCB"/>
    <w:rsid w:val="00127070"/>
    <w:rsid w:val="00130BD2"/>
    <w:rsid w:val="0013359D"/>
    <w:rsid w:val="001345CA"/>
    <w:rsid w:val="00141382"/>
    <w:rsid w:val="00143FD8"/>
    <w:rsid w:val="001446E4"/>
    <w:rsid w:val="00145360"/>
    <w:rsid w:val="00145BF4"/>
    <w:rsid w:val="001548AD"/>
    <w:rsid w:val="00156646"/>
    <w:rsid w:val="0016282F"/>
    <w:rsid w:val="00163AA8"/>
    <w:rsid w:val="00163B6A"/>
    <w:rsid w:val="0016436D"/>
    <w:rsid w:val="001668E8"/>
    <w:rsid w:val="00166F87"/>
    <w:rsid w:val="001670FB"/>
    <w:rsid w:val="0016795F"/>
    <w:rsid w:val="001721FA"/>
    <w:rsid w:val="001726AE"/>
    <w:rsid w:val="00176564"/>
    <w:rsid w:val="00177375"/>
    <w:rsid w:val="001844FE"/>
    <w:rsid w:val="00196B47"/>
    <w:rsid w:val="001A7DDC"/>
    <w:rsid w:val="001B080F"/>
    <w:rsid w:val="001B0BEF"/>
    <w:rsid w:val="001B1DB2"/>
    <w:rsid w:val="001B39ED"/>
    <w:rsid w:val="001B6298"/>
    <w:rsid w:val="001B677A"/>
    <w:rsid w:val="001C10C8"/>
    <w:rsid w:val="001C33F5"/>
    <w:rsid w:val="001C69A1"/>
    <w:rsid w:val="001D3E0F"/>
    <w:rsid w:val="001E4C1F"/>
    <w:rsid w:val="001E6FED"/>
    <w:rsid w:val="001E7477"/>
    <w:rsid w:val="001F0A31"/>
    <w:rsid w:val="00203199"/>
    <w:rsid w:val="00205435"/>
    <w:rsid w:val="00205EFC"/>
    <w:rsid w:val="00210BB4"/>
    <w:rsid w:val="0021729B"/>
    <w:rsid w:val="002174E9"/>
    <w:rsid w:val="00220373"/>
    <w:rsid w:val="0022078C"/>
    <w:rsid w:val="002212DE"/>
    <w:rsid w:val="00222A68"/>
    <w:rsid w:val="002329CF"/>
    <w:rsid w:val="00236CE6"/>
    <w:rsid w:val="00244921"/>
    <w:rsid w:val="00247228"/>
    <w:rsid w:val="00250AF2"/>
    <w:rsid w:val="00253B6A"/>
    <w:rsid w:val="00255238"/>
    <w:rsid w:val="00256A5D"/>
    <w:rsid w:val="00261AAB"/>
    <w:rsid w:val="00263AE0"/>
    <w:rsid w:val="00264D11"/>
    <w:rsid w:val="002651DC"/>
    <w:rsid w:val="002664B5"/>
    <w:rsid w:val="002664F4"/>
    <w:rsid w:val="00277BD4"/>
    <w:rsid w:val="00280C80"/>
    <w:rsid w:val="00282A6E"/>
    <w:rsid w:val="00285327"/>
    <w:rsid w:val="002911C4"/>
    <w:rsid w:val="00293798"/>
    <w:rsid w:val="002A0620"/>
    <w:rsid w:val="002A3B20"/>
    <w:rsid w:val="002A5183"/>
    <w:rsid w:val="002A7E5D"/>
    <w:rsid w:val="002B142C"/>
    <w:rsid w:val="002B2E8D"/>
    <w:rsid w:val="002B37F6"/>
    <w:rsid w:val="002B3D7B"/>
    <w:rsid w:val="002B6969"/>
    <w:rsid w:val="002C252F"/>
    <w:rsid w:val="002C56C7"/>
    <w:rsid w:val="002D0951"/>
    <w:rsid w:val="002D1185"/>
    <w:rsid w:val="002D1B76"/>
    <w:rsid w:val="002D40D4"/>
    <w:rsid w:val="002D6B77"/>
    <w:rsid w:val="002D707E"/>
    <w:rsid w:val="002E2B13"/>
    <w:rsid w:val="002E7C59"/>
    <w:rsid w:val="002F0D58"/>
    <w:rsid w:val="002F1777"/>
    <w:rsid w:val="002F26A9"/>
    <w:rsid w:val="002F3EE2"/>
    <w:rsid w:val="002F7656"/>
    <w:rsid w:val="003000E0"/>
    <w:rsid w:val="003050CD"/>
    <w:rsid w:val="00312278"/>
    <w:rsid w:val="003127CB"/>
    <w:rsid w:val="0033040E"/>
    <w:rsid w:val="003311DD"/>
    <w:rsid w:val="00334082"/>
    <w:rsid w:val="00334317"/>
    <w:rsid w:val="00335387"/>
    <w:rsid w:val="00337935"/>
    <w:rsid w:val="003467B7"/>
    <w:rsid w:val="00351817"/>
    <w:rsid w:val="00356D84"/>
    <w:rsid w:val="00361DBE"/>
    <w:rsid w:val="0036252F"/>
    <w:rsid w:val="0036341A"/>
    <w:rsid w:val="00365F3A"/>
    <w:rsid w:val="00367578"/>
    <w:rsid w:val="003713D0"/>
    <w:rsid w:val="00371C43"/>
    <w:rsid w:val="00373AC3"/>
    <w:rsid w:val="003760BE"/>
    <w:rsid w:val="00377C1D"/>
    <w:rsid w:val="00384813"/>
    <w:rsid w:val="00386B2F"/>
    <w:rsid w:val="003909C8"/>
    <w:rsid w:val="003A564F"/>
    <w:rsid w:val="003A5E6D"/>
    <w:rsid w:val="003A7359"/>
    <w:rsid w:val="003A75AD"/>
    <w:rsid w:val="003B15B8"/>
    <w:rsid w:val="003B357E"/>
    <w:rsid w:val="003B4E52"/>
    <w:rsid w:val="003B78F7"/>
    <w:rsid w:val="003C7C27"/>
    <w:rsid w:val="003D1B1D"/>
    <w:rsid w:val="003D1FF7"/>
    <w:rsid w:val="003E19B3"/>
    <w:rsid w:val="003E6A3B"/>
    <w:rsid w:val="003F0937"/>
    <w:rsid w:val="003F4B89"/>
    <w:rsid w:val="003F4DB6"/>
    <w:rsid w:val="00400934"/>
    <w:rsid w:val="0040355F"/>
    <w:rsid w:val="004035FA"/>
    <w:rsid w:val="00403886"/>
    <w:rsid w:val="00404566"/>
    <w:rsid w:val="004054CB"/>
    <w:rsid w:val="00407A0F"/>
    <w:rsid w:val="00415CDF"/>
    <w:rsid w:val="0042171C"/>
    <w:rsid w:val="0042339D"/>
    <w:rsid w:val="00424861"/>
    <w:rsid w:val="00425662"/>
    <w:rsid w:val="00432DFB"/>
    <w:rsid w:val="0043392F"/>
    <w:rsid w:val="00436F89"/>
    <w:rsid w:val="0043735A"/>
    <w:rsid w:val="00440DFD"/>
    <w:rsid w:val="004417AF"/>
    <w:rsid w:val="00444190"/>
    <w:rsid w:val="00450C5F"/>
    <w:rsid w:val="00452E37"/>
    <w:rsid w:val="00463052"/>
    <w:rsid w:val="00464FA8"/>
    <w:rsid w:val="00473128"/>
    <w:rsid w:val="00477653"/>
    <w:rsid w:val="00480828"/>
    <w:rsid w:val="00483259"/>
    <w:rsid w:val="00486D49"/>
    <w:rsid w:val="00486EA6"/>
    <w:rsid w:val="004911E2"/>
    <w:rsid w:val="00491C9A"/>
    <w:rsid w:val="00492573"/>
    <w:rsid w:val="00493F0C"/>
    <w:rsid w:val="004957F0"/>
    <w:rsid w:val="004A22C6"/>
    <w:rsid w:val="004A6688"/>
    <w:rsid w:val="004B0472"/>
    <w:rsid w:val="004B334F"/>
    <w:rsid w:val="004B5B90"/>
    <w:rsid w:val="004B6783"/>
    <w:rsid w:val="004C0303"/>
    <w:rsid w:val="004C1794"/>
    <w:rsid w:val="004D08BA"/>
    <w:rsid w:val="004D360E"/>
    <w:rsid w:val="004D4597"/>
    <w:rsid w:val="004F1F30"/>
    <w:rsid w:val="004F356F"/>
    <w:rsid w:val="004F52A8"/>
    <w:rsid w:val="004F6F4A"/>
    <w:rsid w:val="004F74F1"/>
    <w:rsid w:val="00501038"/>
    <w:rsid w:val="00501F0E"/>
    <w:rsid w:val="00502568"/>
    <w:rsid w:val="005118EC"/>
    <w:rsid w:val="005158EA"/>
    <w:rsid w:val="005240D3"/>
    <w:rsid w:val="005263CC"/>
    <w:rsid w:val="00531B38"/>
    <w:rsid w:val="00535AF7"/>
    <w:rsid w:val="00535C4B"/>
    <w:rsid w:val="0053698A"/>
    <w:rsid w:val="005407E5"/>
    <w:rsid w:val="00553CDB"/>
    <w:rsid w:val="00560B2A"/>
    <w:rsid w:val="00561903"/>
    <w:rsid w:val="00562880"/>
    <w:rsid w:val="005671E1"/>
    <w:rsid w:val="0057346D"/>
    <w:rsid w:val="0057664B"/>
    <w:rsid w:val="00577C2F"/>
    <w:rsid w:val="00581006"/>
    <w:rsid w:val="00581EE8"/>
    <w:rsid w:val="00582D3A"/>
    <w:rsid w:val="00585B46"/>
    <w:rsid w:val="00592182"/>
    <w:rsid w:val="0059289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1468"/>
    <w:rsid w:val="005B3BCF"/>
    <w:rsid w:val="005B4CD4"/>
    <w:rsid w:val="005B4FA2"/>
    <w:rsid w:val="005B5FCE"/>
    <w:rsid w:val="005B71F2"/>
    <w:rsid w:val="005C1EB8"/>
    <w:rsid w:val="005C3FA6"/>
    <w:rsid w:val="005C476A"/>
    <w:rsid w:val="005E6156"/>
    <w:rsid w:val="005E64B8"/>
    <w:rsid w:val="005F218F"/>
    <w:rsid w:val="005F2E99"/>
    <w:rsid w:val="005F343D"/>
    <w:rsid w:val="005F360A"/>
    <w:rsid w:val="00606ED3"/>
    <w:rsid w:val="00610E21"/>
    <w:rsid w:val="0061198B"/>
    <w:rsid w:val="0061266D"/>
    <w:rsid w:val="00613015"/>
    <w:rsid w:val="00620526"/>
    <w:rsid w:val="00620A2F"/>
    <w:rsid w:val="0063200D"/>
    <w:rsid w:val="00634F4F"/>
    <w:rsid w:val="00636178"/>
    <w:rsid w:val="006410EC"/>
    <w:rsid w:val="00642EB9"/>
    <w:rsid w:val="006443FA"/>
    <w:rsid w:val="00645357"/>
    <w:rsid w:val="00646CE9"/>
    <w:rsid w:val="006514CC"/>
    <w:rsid w:val="006538E4"/>
    <w:rsid w:val="0066081F"/>
    <w:rsid w:val="00661D51"/>
    <w:rsid w:val="00661DCF"/>
    <w:rsid w:val="006645EB"/>
    <w:rsid w:val="00671EB4"/>
    <w:rsid w:val="00675D82"/>
    <w:rsid w:val="00676BBA"/>
    <w:rsid w:val="0068796F"/>
    <w:rsid w:val="00693B45"/>
    <w:rsid w:val="00693D66"/>
    <w:rsid w:val="00695AB7"/>
    <w:rsid w:val="0069722F"/>
    <w:rsid w:val="00697D25"/>
    <w:rsid w:val="006A0E95"/>
    <w:rsid w:val="006A1837"/>
    <w:rsid w:val="006A1CFD"/>
    <w:rsid w:val="006B1D3B"/>
    <w:rsid w:val="006B5325"/>
    <w:rsid w:val="006B6836"/>
    <w:rsid w:val="006C05D7"/>
    <w:rsid w:val="006C4CFC"/>
    <w:rsid w:val="006C67AA"/>
    <w:rsid w:val="006D23E4"/>
    <w:rsid w:val="006D398B"/>
    <w:rsid w:val="006D6EB6"/>
    <w:rsid w:val="006E0A81"/>
    <w:rsid w:val="006E406E"/>
    <w:rsid w:val="006E758F"/>
    <w:rsid w:val="006F0FC0"/>
    <w:rsid w:val="006F26A7"/>
    <w:rsid w:val="0070061B"/>
    <w:rsid w:val="00702655"/>
    <w:rsid w:val="00706D15"/>
    <w:rsid w:val="00711C16"/>
    <w:rsid w:val="00716FBD"/>
    <w:rsid w:val="00720765"/>
    <w:rsid w:val="007249C4"/>
    <w:rsid w:val="00726C3A"/>
    <w:rsid w:val="00727F15"/>
    <w:rsid w:val="00735F20"/>
    <w:rsid w:val="00737D1F"/>
    <w:rsid w:val="007424EB"/>
    <w:rsid w:val="00742815"/>
    <w:rsid w:val="007452D0"/>
    <w:rsid w:val="00751214"/>
    <w:rsid w:val="0075183B"/>
    <w:rsid w:val="007523D2"/>
    <w:rsid w:val="00753CB3"/>
    <w:rsid w:val="007643BE"/>
    <w:rsid w:val="00765B0C"/>
    <w:rsid w:val="0076651A"/>
    <w:rsid w:val="00767D38"/>
    <w:rsid w:val="0077089F"/>
    <w:rsid w:val="00772399"/>
    <w:rsid w:val="00775231"/>
    <w:rsid w:val="0077577A"/>
    <w:rsid w:val="00775918"/>
    <w:rsid w:val="007807B0"/>
    <w:rsid w:val="00785209"/>
    <w:rsid w:val="00786AF3"/>
    <w:rsid w:val="00787EE9"/>
    <w:rsid w:val="00790E64"/>
    <w:rsid w:val="00792F3A"/>
    <w:rsid w:val="00793B27"/>
    <w:rsid w:val="007A19BE"/>
    <w:rsid w:val="007A3AE4"/>
    <w:rsid w:val="007A7A90"/>
    <w:rsid w:val="007B0011"/>
    <w:rsid w:val="007B1BFF"/>
    <w:rsid w:val="007B43D7"/>
    <w:rsid w:val="007C50AF"/>
    <w:rsid w:val="007D1446"/>
    <w:rsid w:val="007D20AB"/>
    <w:rsid w:val="007D6F8D"/>
    <w:rsid w:val="007E02BD"/>
    <w:rsid w:val="007E6DEE"/>
    <w:rsid w:val="007F05F9"/>
    <w:rsid w:val="007F06F6"/>
    <w:rsid w:val="007F1AD1"/>
    <w:rsid w:val="007F3025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3576D"/>
    <w:rsid w:val="00836EAB"/>
    <w:rsid w:val="008463ED"/>
    <w:rsid w:val="008568DE"/>
    <w:rsid w:val="008603CF"/>
    <w:rsid w:val="00863CDD"/>
    <w:rsid w:val="008705AA"/>
    <w:rsid w:val="00874BAB"/>
    <w:rsid w:val="00874FAF"/>
    <w:rsid w:val="008768CE"/>
    <w:rsid w:val="0088379C"/>
    <w:rsid w:val="00884701"/>
    <w:rsid w:val="008849FD"/>
    <w:rsid w:val="00885E63"/>
    <w:rsid w:val="008A3C7A"/>
    <w:rsid w:val="008A5AB0"/>
    <w:rsid w:val="008A6DF3"/>
    <w:rsid w:val="008A73CF"/>
    <w:rsid w:val="008B2A5D"/>
    <w:rsid w:val="008B4F6D"/>
    <w:rsid w:val="008B578E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8F3DA5"/>
    <w:rsid w:val="008F4D55"/>
    <w:rsid w:val="008F5027"/>
    <w:rsid w:val="008F5B60"/>
    <w:rsid w:val="008F641F"/>
    <w:rsid w:val="00901E4F"/>
    <w:rsid w:val="00905A7D"/>
    <w:rsid w:val="00911CE8"/>
    <w:rsid w:val="00916A02"/>
    <w:rsid w:val="00917646"/>
    <w:rsid w:val="0092353B"/>
    <w:rsid w:val="00925001"/>
    <w:rsid w:val="009277A7"/>
    <w:rsid w:val="00931A0B"/>
    <w:rsid w:val="00941330"/>
    <w:rsid w:val="00944FFD"/>
    <w:rsid w:val="00947DCD"/>
    <w:rsid w:val="0095506B"/>
    <w:rsid w:val="0095548D"/>
    <w:rsid w:val="00961864"/>
    <w:rsid w:val="00962DBE"/>
    <w:rsid w:val="00970987"/>
    <w:rsid w:val="00971460"/>
    <w:rsid w:val="00973977"/>
    <w:rsid w:val="00977134"/>
    <w:rsid w:val="0097736D"/>
    <w:rsid w:val="00980ED9"/>
    <w:rsid w:val="009822FB"/>
    <w:rsid w:val="00983D1E"/>
    <w:rsid w:val="00992B15"/>
    <w:rsid w:val="00992BD2"/>
    <w:rsid w:val="009940C3"/>
    <w:rsid w:val="0099418B"/>
    <w:rsid w:val="0099565F"/>
    <w:rsid w:val="009A3B43"/>
    <w:rsid w:val="009A3D64"/>
    <w:rsid w:val="009A4E1B"/>
    <w:rsid w:val="009A611B"/>
    <w:rsid w:val="009B3068"/>
    <w:rsid w:val="009C4909"/>
    <w:rsid w:val="009C4EA7"/>
    <w:rsid w:val="009E092B"/>
    <w:rsid w:val="009E57B4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1686"/>
    <w:rsid w:val="00A16C1E"/>
    <w:rsid w:val="00A258F7"/>
    <w:rsid w:val="00A26EDB"/>
    <w:rsid w:val="00A33971"/>
    <w:rsid w:val="00A3553A"/>
    <w:rsid w:val="00A365B9"/>
    <w:rsid w:val="00A404E0"/>
    <w:rsid w:val="00A4079C"/>
    <w:rsid w:val="00A4207A"/>
    <w:rsid w:val="00A44BFA"/>
    <w:rsid w:val="00A45694"/>
    <w:rsid w:val="00A54F68"/>
    <w:rsid w:val="00A559B4"/>
    <w:rsid w:val="00A55F09"/>
    <w:rsid w:val="00A56405"/>
    <w:rsid w:val="00A5705C"/>
    <w:rsid w:val="00A60351"/>
    <w:rsid w:val="00A60DD8"/>
    <w:rsid w:val="00A6421C"/>
    <w:rsid w:val="00A66484"/>
    <w:rsid w:val="00A66F9B"/>
    <w:rsid w:val="00A71F98"/>
    <w:rsid w:val="00A73CFC"/>
    <w:rsid w:val="00A73FCF"/>
    <w:rsid w:val="00A74352"/>
    <w:rsid w:val="00A7481B"/>
    <w:rsid w:val="00A80A73"/>
    <w:rsid w:val="00A8166B"/>
    <w:rsid w:val="00A82CA6"/>
    <w:rsid w:val="00A8372B"/>
    <w:rsid w:val="00A84DB1"/>
    <w:rsid w:val="00A92063"/>
    <w:rsid w:val="00A92A0A"/>
    <w:rsid w:val="00A96E91"/>
    <w:rsid w:val="00AA49FB"/>
    <w:rsid w:val="00AA4BFA"/>
    <w:rsid w:val="00AA5B94"/>
    <w:rsid w:val="00AA5F59"/>
    <w:rsid w:val="00AB49B3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3FEF"/>
    <w:rsid w:val="00B25609"/>
    <w:rsid w:val="00B305F8"/>
    <w:rsid w:val="00B329A1"/>
    <w:rsid w:val="00B33561"/>
    <w:rsid w:val="00B352A2"/>
    <w:rsid w:val="00B36F97"/>
    <w:rsid w:val="00B378A7"/>
    <w:rsid w:val="00B4011A"/>
    <w:rsid w:val="00B40549"/>
    <w:rsid w:val="00B432D8"/>
    <w:rsid w:val="00B43793"/>
    <w:rsid w:val="00B464DD"/>
    <w:rsid w:val="00B46A32"/>
    <w:rsid w:val="00B50556"/>
    <w:rsid w:val="00B63EA3"/>
    <w:rsid w:val="00B65632"/>
    <w:rsid w:val="00B724FB"/>
    <w:rsid w:val="00B73430"/>
    <w:rsid w:val="00B7615D"/>
    <w:rsid w:val="00B83FD3"/>
    <w:rsid w:val="00B90AEE"/>
    <w:rsid w:val="00B95395"/>
    <w:rsid w:val="00BA1188"/>
    <w:rsid w:val="00BA166A"/>
    <w:rsid w:val="00BA33F1"/>
    <w:rsid w:val="00BA38C8"/>
    <w:rsid w:val="00BA5EA6"/>
    <w:rsid w:val="00BB108E"/>
    <w:rsid w:val="00BB3D56"/>
    <w:rsid w:val="00BB5A0E"/>
    <w:rsid w:val="00BC17DE"/>
    <w:rsid w:val="00BC4A2F"/>
    <w:rsid w:val="00BC4B4A"/>
    <w:rsid w:val="00BD3B1A"/>
    <w:rsid w:val="00BD433C"/>
    <w:rsid w:val="00BD4A29"/>
    <w:rsid w:val="00BD6472"/>
    <w:rsid w:val="00BE6290"/>
    <w:rsid w:val="00C0494F"/>
    <w:rsid w:val="00C106B5"/>
    <w:rsid w:val="00C13940"/>
    <w:rsid w:val="00C1614F"/>
    <w:rsid w:val="00C20984"/>
    <w:rsid w:val="00C211A2"/>
    <w:rsid w:val="00C242D9"/>
    <w:rsid w:val="00C2540C"/>
    <w:rsid w:val="00C311E8"/>
    <w:rsid w:val="00C353B5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77F0E"/>
    <w:rsid w:val="00C810AD"/>
    <w:rsid w:val="00C815DF"/>
    <w:rsid w:val="00C8472B"/>
    <w:rsid w:val="00C85543"/>
    <w:rsid w:val="00C8621B"/>
    <w:rsid w:val="00C87ECF"/>
    <w:rsid w:val="00C94AF1"/>
    <w:rsid w:val="00CA057A"/>
    <w:rsid w:val="00CA0E8C"/>
    <w:rsid w:val="00CA4035"/>
    <w:rsid w:val="00CB1146"/>
    <w:rsid w:val="00CB3010"/>
    <w:rsid w:val="00CC1C1C"/>
    <w:rsid w:val="00CC2051"/>
    <w:rsid w:val="00CC4E5C"/>
    <w:rsid w:val="00CC7288"/>
    <w:rsid w:val="00CC7635"/>
    <w:rsid w:val="00CD6C24"/>
    <w:rsid w:val="00CE2A8A"/>
    <w:rsid w:val="00CE2E4D"/>
    <w:rsid w:val="00CE39DD"/>
    <w:rsid w:val="00CE493C"/>
    <w:rsid w:val="00CF6758"/>
    <w:rsid w:val="00D04054"/>
    <w:rsid w:val="00D10533"/>
    <w:rsid w:val="00D1467D"/>
    <w:rsid w:val="00D152D2"/>
    <w:rsid w:val="00D15D17"/>
    <w:rsid w:val="00D24BBB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90F8B"/>
    <w:rsid w:val="00D95408"/>
    <w:rsid w:val="00D96842"/>
    <w:rsid w:val="00DA08A5"/>
    <w:rsid w:val="00DA2071"/>
    <w:rsid w:val="00DA4BA2"/>
    <w:rsid w:val="00DA584E"/>
    <w:rsid w:val="00DB006A"/>
    <w:rsid w:val="00DB09FD"/>
    <w:rsid w:val="00DB0CC6"/>
    <w:rsid w:val="00DB4F14"/>
    <w:rsid w:val="00DB5ECC"/>
    <w:rsid w:val="00DB748D"/>
    <w:rsid w:val="00DC5762"/>
    <w:rsid w:val="00DC68CB"/>
    <w:rsid w:val="00DD027B"/>
    <w:rsid w:val="00DD22D8"/>
    <w:rsid w:val="00DD41AA"/>
    <w:rsid w:val="00DD7139"/>
    <w:rsid w:val="00DE0EE8"/>
    <w:rsid w:val="00DE2F96"/>
    <w:rsid w:val="00DE32EA"/>
    <w:rsid w:val="00DE3883"/>
    <w:rsid w:val="00DE39CB"/>
    <w:rsid w:val="00DE64AC"/>
    <w:rsid w:val="00DE675D"/>
    <w:rsid w:val="00DE7E05"/>
    <w:rsid w:val="00DF20D8"/>
    <w:rsid w:val="00DF7683"/>
    <w:rsid w:val="00E003C2"/>
    <w:rsid w:val="00E00E39"/>
    <w:rsid w:val="00E04D75"/>
    <w:rsid w:val="00E065D2"/>
    <w:rsid w:val="00E100F6"/>
    <w:rsid w:val="00E11AFD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6274E"/>
    <w:rsid w:val="00E65E9D"/>
    <w:rsid w:val="00E66C10"/>
    <w:rsid w:val="00E67744"/>
    <w:rsid w:val="00E67DCB"/>
    <w:rsid w:val="00E73DCB"/>
    <w:rsid w:val="00E7449A"/>
    <w:rsid w:val="00E756B2"/>
    <w:rsid w:val="00E75B94"/>
    <w:rsid w:val="00E859E2"/>
    <w:rsid w:val="00E87D16"/>
    <w:rsid w:val="00E93D18"/>
    <w:rsid w:val="00E94D23"/>
    <w:rsid w:val="00EA0FAB"/>
    <w:rsid w:val="00EA160B"/>
    <w:rsid w:val="00EA24BA"/>
    <w:rsid w:val="00EA6F98"/>
    <w:rsid w:val="00EA75EB"/>
    <w:rsid w:val="00EB724B"/>
    <w:rsid w:val="00EB7488"/>
    <w:rsid w:val="00EC48B0"/>
    <w:rsid w:val="00EC5BD7"/>
    <w:rsid w:val="00EC626E"/>
    <w:rsid w:val="00ED2FD7"/>
    <w:rsid w:val="00ED4737"/>
    <w:rsid w:val="00ED7C35"/>
    <w:rsid w:val="00EE469C"/>
    <w:rsid w:val="00EE66D7"/>
    <w:rsid w:val="00EE6F66"/>
    <w:rsid w:val="00EF21BD"/>
    <w:rsid w:val="00EF3D5B"/>
    <w:rsid w:val="00F01938"/>
    <w:rsid w:val="00F06717"/>
    <w:rsid w:val="00F107E9"/>
    <w:rsid w:val="00F11A42"/>
    <w:rsid w:val="00F11BBA"/>
    <w:rsid w:val="00F1396A"/>
    <w:rsid w:val="00F1565D"/>
    <w:rsid w:val="00F1762B"/>
    <w:rsid w:val="00F1784D"/>
    <w:rsid w:val="00F232A6"/>
    <w:rsid w:val="00F24B16"/>
    <w:rsid w:val="00F25BB3"/>
    <w:rsid w:val="00F273E4"/>
    <w:rsid w:val="00F31D52"/>
    <w:rsid w:val="00F35AC7"/>
    <w:rsid w:val="00F36519"/>
    <w:rsid w:val="00F40FA4"/>
    <w:rsid w:val="00F4112C"/>
    <w:rsid w:val="00F43C3A"/>
    <w:rsid w:val="00F443AF"/>
    <w:rsid w:val="00F47023"/>
    <w:rsid w:val="00F4752F"/>
    <w:rsid w:val="00F537CB"/>
    <w:rsid w:val="00F53FB0"/>
    <w:rsid w:val="00F54391"/>
    <w:rsid w:val="00F57601"/>
    <w:rsid w:val="00F57B73"/>
    <w:rsid w:val="00F57CEE"/>
    <w:rsid w:val="00F60B99"/>
    <w:rsid w:val="00F60C1D"/>
    <w:rsid w:val="00F60C1F"/>
    <w:rsid w:val="00F62778"/>
    <w:rsid w:val="00F66F4A"/>
    <w:rsid w:val="00F671F0"/>
    <w:rsid w:val="00F67305"/>
    <w:rsid w:val="00F70960"/>
    <w:rsid w:val="00F71EF5"/>
    <w:rsid w:val="00F7548C"/>
    <w:rsid w:val="00F775C2"/>
    <w:rsid w:val="00F81AB1"/>
    <w:rsid w:val="00F82347"/>
    <w:rsid w:val="00F84C1C"/>
    <w:rsid w:val="00F85597"/>
    <w:rsid w:val="00F86990"/>
    <w:rsid w:val="00F91CC6"/>
    <w:rsid w:val="00F929AC"/>
    <w:rsid w:val="00F94E65"/>
    <w:rsid w:val="00FA26D1"/>
    <w:rsid w:val="00FA280C"/>
    <w:rsid w:val="00FA288E"/>
    <w:rsid w:val="00FA5B71"/>
    <w:rsid w:val="00FA5FC3"/>
    <w:rsid w:val="00FA63EB"/>
    <w:rsid w:val="00FB233B"/>
    <w:rsid w:val="00FB26F4"/>
    <w:rsid w:val="00FB28AB"/>
    <w:rsid w:val="00FB2F79"/>
    <w:rsid w:val="00FC2C0A"/>
    <w:rsid w:val="00FC3DFE"/>
    <w:rsid w:val="00FC4B9C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table" w:customStyle="1" w:styleId="13">
    <w:name w:val="Сетка таблицы1"/>
    <w:basedOn w:val="a1"/>
    <w:next w:val="a8"/>
    <w:rsid w:val="00B23F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table" w:customStyle="1" w:styleId="13">
    <w:name w:val="Сетка таблицы1"/>
    <w:basedOn w:val="a1"/>
    <w:next w:val="a8"/>
    <w:rsid w:val="00B23F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1D83-4022-43C9-916F-89EE9DF0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360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021903</cp:lastModifiedBy>
  <cp:revision>12</cp:revision>
  <cp:lastPrinted>2022-01-11T06:44:00Z</cp:lastPrinted>
  <dcterms:created xsi:type="dcterms:W3CDTF">2022-01-13T05:38:00Z</dcterms:created>
  <dcterms:modified xsi:type="dcterms:W3CDTF">2022-08-12T10:29:00Z</dcterms:modified>
</cp:coreProperties>
</file>